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763FFC">
        <w:rPr>
          <w:rFonts w:ascii="Times New Roman" w:hAnsi="Times New Roman" w:cs="Times New Roman"/>
          <w:sz w:val="28"/>
          <w:szCs w:val="28"/>
        </w:rPr>
        <w:t>7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9C1F40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763FFC">
              <w:rPr>
                <w:rFonts w:ascii="Times New Roman" w:hAnsi="Times New Roman"/>
                <w:sz w:val="20"/>
                <w:szCs w:val="20"/>
                <w:lang w:val="ru-RU" w:bidi="ar-SA"/>
              </w:rPr>
              <w:t>7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9C1F40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</w:t>
            </w:r>
            <w:proofErr w:type="spellStart"/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кв.м</w:t>
            </w:r>
            <w:proofErr w:type="spellEnd"/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763FFC" w:rsidRPr="00AF6011" w:rsidTr="009C1F40">
        <w:trPr>
          <w:trHeight w:val="1065"/>
        </w:trPr>
        <w:tc>
          <w:tcPr>
            <w:tcW w:w="2943" w:type="dxa"/>
            <w:vMerge w:val="restart"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лтыков Денис Валентинович</w:t>
            </w:r>
          </w:p>
        </w:tc>
        <w:tc>
          <w:tcPr>
            <w:tcW w:w="1418" w:type="dxa"/>
            <w:vMerge w:val="restart"/>
          </w:tcPr>
          <w:p w:rsidR="00763FFC" w:rsidRPr="00F03741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12458,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763FFC" w:rsidRPr="00F03741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0,0</w:t>
            </w: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Pr="00532133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763FFC" w:rsidRPr="00C903D4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и</w:t>
            </w:r>
            <w:r w:rsidRPr="00C90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овые</w:t>
            </w:r>
            <w:r w:rsidRPr="00C903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FFC" w:rsidRPr="00C903D4" w:rsidRDefault="00763FFC" w:rsidP="009C1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903D4">
              <w:rPr>
                <w:rFonts w:ascii="Times New Roman" w:hAnsi="Times New Roman"/>
              </w:rPr>
              <w:t>-</w:t>
            </w:r>
            <w:r w:rsidRPr="009C1F40">
              <w:rPr>
                <w:rFonts w:ascii="Times New Roman" w:hAnsi="Times New Roman"/>
              </w:rPr>
              <w:t>TOYOTA</w:t>
            </w:r>
            <w:r w:rsidRPr="00C903D4">
              <w:rPr>
                <w:rFonts w:ascii="Times New Roman" w:hAnsi="Times New Roman"/>
              </w:rPr>
              <w:t xml:space="preserve"> </w:t>
            </w:r>
            <w:r w:rsidRPr="009C1F40">
              <w:rPr>
                <w:rFonts w:ascii="Times New Roman" w:hAnsi="Times New Roman"/>
              </w:rPr>
              <w:t>LAND</w:t>
            </w:r>
            <w:r w:rsidRPr="00C903D4">
              <w:rPr>
                <w:rFonts w:ascii="Times New Roman" w:hAnsi="Times New Roman"/>
              </w:rPr>
              <w:t xml:space="preserve"> </w:t>
            </w:r>
            <w:r w:rsidRPr="009C1F40">
              <w:rPr>
                <w:rFonts w:ascii="Times New Roman" w:hAnsi="Times New Roman"/>
              </w:rPr>
              <w:t>CRUISER</w:t>
            </w:r>
          </w:p>
          <w:p w:rsidR="00763FFC" w:rsidRPr="009C1F40" w:rsidRDefault="00763FFC" w:rsidP="009C1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903D4">
              <w:rPr>
                <w:rFonts w:ascii="Times New Roman" w:hAnsi="Times New Roman"/>
                <w:sz w:val="24"/>
                <w:szCs w:val="24"/>
              </w:rPr>
              <w:t>-</w:t>
            </w:r>
            <w:r w:rsidRPr="009C1F40">
              <w:rPr>
                <w:rFonts w:ascii="Times New Roman" w:hAnsi="Times New Roman"/>
              </w:rPr>
              <w:t>TOYOTA</w:t>
            </w:r>
          </w:p>
          <w:p w:rsidR="00763FFC" w:rsidRDefault="00763FFC" w:rsidP="009C1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C1F40">
              <w:rPr>
                <w:rFonts w:ascii="Times New Roman" w:hAnsi="Times New Roman"/>
              </w:rPr>
              <w:t>HAICE</w:t>
            </w:r>
          </w:p>
          <w:p w:rsidR="00763FFC" w:rsidRDefault="00763FFC" w:rsidP="0076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льскохозяйственная техника:</w:t>
            </w:r>
          </w:p>
          <w:p w:rsidR="00763FFC" w:rsidRPr="00763FFC" w:rsidRDefault="00763FFC" w:rsidP="00B1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тр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ору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2.1</w:t>
            </w: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ые транспортные средства:</w:t>
            </w:r>
          </w:p>
          <w:p w:rsidR="00763FFC" w:rsidRPr="00763FFC" w:rsidRDefault="00763FFC" w:rsidP="009C1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рицеп к легковым транспортным средствам</w:t>
            </w:r>
          </w:p>
        </w:tc>
        <w:tc>
          <w:tcPr>
            <w:tcW w:w="1458" w:type="dxa"/>
            <w:vMerge w:val="restart"/>
          </w:tcPr>
          <w:p w:rsidR="00763FFC" w:rsidRP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Pr="00AF6011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650" w:type="dxa"/>
            <w:vMerge w:val="restart"/>
          </w:tcPr>
          <w:p w:rsidR="00763FFC" w:rsidRPr="00C903D4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</w:tcPr>
          <w:p w:rsidR="00763FFC" w:rsidRPr="00C903D4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FC" w:rsidRPr="005C3A26" w:rsidTr="00D41CE6">
        <w:trPr>
          <w:trHeight w:val="1380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763FFC" w:rsidRPr="00C903D4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763FFC" w:rsidRPr="00C903D4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Pr="00C903D4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763FFC" w:rsidRPr="00F03741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763FFC" w:rsidRPr="00F03741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26,0</w:t>
            </w:r>
          </w:p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763FFC" w:rsidRPr="00532133" w:rsidRDefault="00763FFC" w:rsidP="009C1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FC" w:rsidRPr="005C3A26" w:rsidTr="00D41CE6">
        <w:trPr>
          <w:trHeight w:val="1380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763FFC" w:rsidRPr="009C1F40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763FFC" w:rsidRPr="009C1F40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763FFC" w:rsidRPr="00F03741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67,0</w:t>
            </w:r>
          </w:p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FC" w:rsidRPr="005C3A26" w:rsidTr="009C1F40">
        <w:trPr>
          <w:trHeight w:val="1350"/>
        </w:trPr>
        <w:tc>
          <w:tcPr>
            <w:tcW w:w="2943" w:type="dxa"/>
            <w:vMerge/>
          </w:tcPr>
          <w:p w:rsidR="00763FFC" w:rsidRPr="00F03741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763FFC" w:rsidRPr="00F03741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763FFC" w:rsidRPr="00F03741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763FFC" w:rsidRPr="00F03741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FC" w:rsidRPr="005C3A26" w:rsidTr="009C1F40">
        <w:trPr>
          <w:trHeight w:val="831"/>
        </w:trPr>
        <w:tc>
          <w:tcPr>
            <w:tcW w:w="2943" w:type="dxa"/>
            <w:vMerge/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олевая 1/5)</w:t>
            </w: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2</w:t>
            </w:r>
          </w:p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Pr="00F03741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Pr="00F03741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FC" w:rsidRPr="005C3A26" w:rsidTr="009C1F40">
        <w:trPr>
          <w:trHeight w:val="1110"/>
        </w:trPr>
        <w:tc>
          <w:tcPr>
            <w:tcW w:w="2943" w:type="dxa"/>
            <w:vMerge/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аж</w:t>
            </w:r>
          </w:p>
          <w:p w:rsidR="00763FFC" w:rsidRPr="00F03741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763FFC" w:rsidRPr="00F03741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Pr="00F03741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Pr="00F03741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FC" w:rsidRPr="005C3A26" w:rsidTr="009C1F40">
        <w:trPr>
          <w:trHeight w:val="1680"/>
        </w:trPr>
        <w:tc>
          <w:tcPr>
            <w:tcW w:w="2943" w:type="dxa"/>
            <w:vMerge/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лой дом</w:t>
            </w:r>
          </w:p>
          <w:p w:rsidR="00763FFC" w:rsidRPr="00F03741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763FFC" w:rsidRPr="00F03741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Pr="00F03741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9,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6A8" w:rsidRPr="00532133" w:rsidTr="004E56A8">
        <w:trPr>
          <w:trHeight w:val="1163"/>
        </w:trPr>
        <w:tc>
          <w:tcPr>
            <w:tcW w:w="2943" w:type="dxa"/>
          </w:tcPr>
          <w:p w:rsidR="004E56A8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532133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1418" w:type="dxa"/>
          </w:tcPr>
          <w:p w:rsidR="004E56A8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532133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9501,1</w:t>
            </w:r>
          </w:p>
        </w:tc>
        <w:tc>
          <w:tcPr>
            <w:tcW w:w="1984" w:type="dxa"/>
          </w:tcPr>
          <w:p w:rsidR="004E56A8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4E56A8" w:rsidRPr="00532133" w:rsidRDefault="004E56A8" w:rsidP="009C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олевая 1/5)</w:t>
            </w:r>
          </w:p>
        </w:tc>
        <w:tc>
          <w:tcPr>
            <w:tcW w:w="993" w:type="dxa"/>
          </w:tcPr>
          <w:p w:rsidR="004E56A8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2</w:t>
            </w:r>
          </w:p>
          <w:p w:rsidR="004E56A8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532133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4E56A8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4E56A8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532133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E56A8" w:rsidRDefault="004E56A8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E56A8" w:rsidRPr="00AF6011" w:rsidRDefault="004E56A8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4E56A8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лой дом </w:t>
            </w:r>
          </w:p>
        </w:tc>
        <w:tc>
          <w:tcPr>
            <w:tcW w:w="1650" w:type="dxa"/>
          </w:tcPr>
          <w:p w:rsidR="004E56A8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9,8</w:t>
            </w:r>
          </w:p>
        </w:tc>
        <w:tc>
          <w:tcPr>
            <w:tcW w:w="1647" w:type="dxa"/>
          </w:tcPr>
          <w:p w:rsidR="004E56A8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4E56A8" w:rsidRPr="00532133" w:rsidTr="009C1F40">
        <w:trPr>
          <w:trHeight w:val="1268"/>
        </w:trPr>
        <w:tc>
          <w:tcPr>
            <w:tcW w:w="2943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ын</w:t>
            </w:r>
          </w:p>
        </w:tc>
        <w:tc>
          <w:tcPr>
            <w:tcW w:w="1418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bookmarkStart w:id="1" w:name="_GoBack"/>
            <w:bookmarkEnd w:id="1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олевая 1/5)</w:t>
            </w: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2</w:t>
            </w: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AF6011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лой дом </w:t>
            </w:r>
          </w:p>
        </w:tc>
        <w:tc>
          <w:tcPr>
            <w:tcW w:w="1650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9,8</w:t>
            </w:r>
          </w:p>
        </w:tc>
        <w:tc>
          <w:tcPr>
            <w:tcW w:w="1647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4E56A8" w:rsidRPr="00532133" w:rsidTr="009C1F40">
        <w:trPr>
          <w:trHeight w:val="1268"/>
        </w:trPr>
        <w:tc>
          <w:tcPr>
            <w:tcW w:w="2943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ын</w:t>
            </w:r>
          </w:p>
        </w:tc>
        <w:tc>
          <w:tcPr>
            <w:tcW w:w="1418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олевая 1/5)</w:t>
            </w: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2</w:t>
            </w: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AF6011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лой дом </w:t>
            </w:r>
          </w:p>
        </w:tc>
        <w:tc>
          <w:tcPr>
            <w:tcW w:w="1650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9,8</w:t>
            </w:r>
          </w:p>
        </w:tc>
        <w:tc>
          <w:tcPr>
            <w:tcW w:w="1647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4E56A8" w:rsidRPr="00532133" w:rsidTr="009C1F40">
        <w:trPr>
          <w:trHeight w:val="1301"/>
        </w:trPr>
        <w:tc>
          <w:tcPr>
            <w:tcW w:w="2943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418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олевая 1/5)</w:t>
            </w: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2</w:t>
            </w: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AF6011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лой дом </w:t>
            </w:r>
          </w:p>
        </w:tc>
        <w:tc>
          <w:tcPr>
            <w:tcW w:w="1650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9,8</w:t>
            </w:r>
          </w:p>
        </w:tc>
        <w:tc>
          <w:tcPr>
            <w:tcW w:w="1647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52E4A"/>
    <w:rsid w:val="00097E2E"/>
    <w:rsid w:val="001E603A"/>
    <w:rsid w:val="00231F05"/>
    <w:rsid w:val="00264F0C"/>
    <w:rsid w:val="002D0D23"/>
    <w:rsid w:val="004E56A8"/>
    <w:rsid w:val="00532133"/>
    <w:rsid w:val="00540D2C"/>
    <w:rsid w:val="005D2FB2"/>
    <w:rsid w:val="00763FFC"/>
    <w:rsid w:val="007E4AF8"/>
    <w:rsid w:val="00813D44"/>
    <w:rsid w:val="00984B81"/>
    <w:rsid w:val="009C1F40"/>
    <w:rsid w:val="00A132E0"/>
    <w:rsid w:val="00AF6011"/>
    <w:rsid w:val="00B106F3"/>
    <w:rsid w:val="00BC0043"/>
    <w:rsid w:val="00BC11ED"/>
    <w:rsid w:val="00C054B2"/>
    <w:rsid w:val="00C5440C"/>
    <w:rsid w:val="00C903D4"/>
    <w:rsid w:val="00CA0597"/>
    <w:rsid w:val="00CA21BE"/>
    <w:rsid w:val="00CE555C"/>
    <w:rsid w:val="00E767A9"/>
    <w:rsid w:val="00EA72D7"/>
    <w:rsid w:val="00F0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2B6C1-7DBB-42CD-8B80-2BCC0EF5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7614-440C-45EA-BEDB-701E9B3F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</cp:lastModifiedBy>
  <cp:revision>16</cp:revision>
  <dcterms:created xsi:type="dcterms:W3CDTF">2013-04-10T00:29:00Z</dcterms:created>
  <dcterms:modified xsi:type="dcterms:W3CDTF">2018-05-07T01:39:00Z</dcterms:modified>
</cp:coreProperties>
</file>